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AEEFB6D" w:rsidR="00F32DBA" w:rsidRPr="00B1045B" w:rsidRDefault="005808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7B64054B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58084A">
              <w:rPr>
                <w:lang w:val="pl-PL"/>
              </w:rPr>
              <w:t>53882</w:t>
            </w:r>
          </w:p>
          <w:p w14:paraId="37028235" w14:textId="6C9FE836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5808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F4C7A" w14:textId="5E314BB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5D6CF" w14:textId="67FA058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EB204" w14:textId="3874A705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0362B" w14:textId="2D3C292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AECFC" w14:textId="5430A97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23F76" w14:textId="0C478C59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96962" w14:textId="78892327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CB470" w14:textId="0AD6FF2B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2EC60" w14:textId="125C7CF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307D9" w14:textId="6F660AC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0FC07" w14:textId="5F1ABA2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117D78" w14:textId="798860A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75835" w14:textId="063B6CF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FCD83" w14:textId="30136F6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BCF91" w14:textId="262A8A6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5A1E9E" w:rsidP="005A1E9E">
      <w:pPr>
        <w:pStyle w:val="Akapitzlist"/>
        <w:numPr>
          <w:ilvl w:val="0"/>
          <w:numId w:val="7"/>
        </w:numPr>
        <w:rPr>
          <w:lang w:val="pl-PL"/>
        </w:rPr>
      </w:pPr>
      <w:r>
        <w:fldChar w:fldCharType="begin"/>
      </w:r>
      <w:r w:rsidRPr="00133B76">
        <w:rPr>
          <w:lang w:val="pl-PL"/>
        </w:rPr>
        <w:instrText>HYPERLINK "http://www.csszengarden.com/219/page1/"</w:instrText>
      </w:r>
      <w:r>
        <w:fldChar w:fldCharType="separate"/>
      </w:r>
      <w:r w:rsidRPr="00B606D3">
        <w:rPr>
          <w:rStyle w:val="Hipercze"/>
          <w:lang w:val="pl-PL"/>
        </w:rPr>
        <w:t>http://www.csszengarden.com/219/page1/</w:t>
      </w:r>
      <w:r>
        <w:rPr>
          <w:rStyle w:val="Hipercze"/>
          <w:lang w:val="pl-PL"/>
        </w:rPr>
        <w:fldChar w:fldCharType="end"/>
      </w:r>
    </w:p>
    <w:p w14:paraId="76DB6C1F" w14:textId="5F28CED3" w:rsidR="005A1E9E" w:rsidRDefault="005A1E9E" w:rsidP="005A1E9E">
      <w:pPr>
        <w:pStyle w:val="Akapitzlist"/>
        <w:numPr>
          <w:ilvl w:val="0"/>
          <w:numId w:val="7"/>
        </w:numPr>
      </w:pPr>
      <w:hyperlink r:id="rId12" w:history="1">
        <w:r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6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4CA308D0" w:rsidR="00DE267F" w:rsidRDefault="00DE267F" w:rsidP="00DE267F">
      <w:pPr>
        <w:pStyle w:val="Zadanie"/>
      </w:pPr>
      <w:r>
        <w:t xml:space="preserve">…link, np. </w:t>
      </w:r>
      <w:hyperlink r:id="rId18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19"/>
      <w:footerReference w:type="default" r:id="rId20"/>
      <w:foot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D3DAF" w14:textId="77777777" w:rsidR="00615598" w:rsidRDefault="00615598" w:rsidP="00CA53ED">
      <w:pPr>
        <w:spacing w:after="0" w:line="240" w:lineRule="auto"/>
      </w:pPr>
      <w:r>
        <w:separator/>
      </w:r>
    </w:p>
  </w:endnote>
  <w:endnote w:type="continuationSeparator" w:id="0">
    <w:p w14:paraId="338C79DC" w14:textId="77777777" w:rsidR="00615598" w:rsidRDefault="00615598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EE5D1" w14:textId="77777777" w:rsidR="00615598" w:rsidRDefault="00615598" w:rsidP="00CA53ED">
      <w:pPr>
        <w:spacing w:after="0" w:line="240" w:lineRule="auto"/>
      </w:pPr>
      <w:r>
        <w:separator/>
      </w:r>
    </w:p>
  </w:footnote>
  <w:footnote w:type="continuationSeparator" w:id="0">
    <w:p w14:paraId="64430AF9" w14:textId="77777777" w:rsidR="00615598" w:rsidRDefault="00615598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730BE8C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133B76">
      <w:rPr>
        <w:lang w:val="pl-PL"/>
      </w:rPr>
      <w:t xml:space="preserve"> </w:t>
    </w:r>
    <w:r w:rsidR="00133B76" w:rsidRPr="00133B76">
      <w:rPr>
        <w:lang w:val="pl-PL"/>
      </w:rPr>
      <w:t>Kowieska Ma</w:t>
    </w:r>
    <w:r w:rsidR="00133B76">
      <w:rPr>
        <w:lang w:val="pl-PL"/>
      </w:rPr>
      <w:t>rtyna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3B76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1B82"/>
    <w:rsid w:val="00532F14"/>
    <w:rsid w:val="00544059"/>
    <w:rsid w:val="005449EC"/>
    <w:rsid w:val="00561EEF"/>
    <w:rsid w:val="00563034"/>
    <w:rsid w:val="005671AE"/>
    <w:rsid w:val="0058084A"/>
    <w:rsid w:val="00593097"/>
    <w:rsid w:val="005A1E9E"/>
    <w:rsid w:val="005C7B3F"/>
    <w:rsid w:val="005E1EFD"/>
    <w:rsid w:val="005F1EDE"/>
    <w:rsid w:val="005F5CF6"/>
    <w:rsid w:val="005F653E"/>
    <w:rsid w:val="00615598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0BF0"/>
    <w:rsid w:val="00BD13DC"/>
    <w:rsid w:val="00BD37A9"/>
    <w:rsid w:val="00BE2B3A"/>
    <w:rsid w:val="00C16636"/>
    <w:rsid w:val="00C339DE"/>
    <w:rsid w:val="00C5689F"/>
    <w:rsid w:val="00C72FB5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7/" TargetMode="External"/><Relationship Id="rId18" Type="http://schemas.openxmlformats.org/officeDocument/2006/relationships/hyperlink" Target="https://github.com/inazwisko/ai1-lab/tree/lab-a&#8230;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3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A9VGZreSBfPUbshnUA1lUxAvBrjDhXz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cakeipsum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1" ma:contentTypeDescription="Utwórz nowy dokument." ma:contentTypeScope="" ma:versionID="cc7a001e0c8a0acad2650cdf021832f0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68051f65062a8addf2034e4082763664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2CC98-F092-4493-A4CD-CAC57502E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07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owieska</dc:creator>
  <cp:keywords/>
  <dc:description/>
  <cp:lastModifiedBy>Martyna Kowieska</cp:lastModifiedBy>
  <cp:revision>185</cp:revision>
  <dcterms:created xsi:type="dcterms:W3CDTF">2023-09-21T13:44:00Z</dcterms:created>
  <dcterms:modified xsi:type="dcterms:W3CDTF">2024-10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